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2014年  第1卷  （总第25卷）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2014年  第1卷  （总第25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9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2014年  第1卷  （总第25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